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迹  第3卷  冷血狂宴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迹  第3卷  冷血狂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1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爵迹  第3卷  冷血狂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